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7A563C7D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03E5A3C6" w:rsidR="00D251BC" w:rsidRDefault="00410AA6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="00313BD3">
              <w:rPr>
                <w:rFonts w:hint="eastAsia"/>
                <w:color w:val="000000"/>
                <w:spacing w:val="0"/>
                <w:sz w:val="24"/>
                <w:szCs w:val="24"/>
              </w:rPr>
              <w:t>９</w:t>
            </w:r>
          </w:p>
          <w:p w14:paraId="7BE546EE" w14:textId="77777777" w:rsidR="00313BD3" w:rsidRDefault="00313BD3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07BCF9F5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086072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単　価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9633" w14:textId="77777777" w:rsidR="00086072" w:rsidRDefault="00086072" w:rsidP="00086072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部庁舎で使用する</w:t>
            </w:r>
          </w:p>
          <w:p w14:paraId="1578155D" w14:textId="6BC6299E" w:rsidR="000F641E" w:rsidRDefault="00086072" w:rsidP="00086072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ガスの調達</w:t>
            </w:r>
          </w:p>
          <w:p w14:paraId="3811AC5E" w14:textId="329810C1" w:rsidR="00086072" w:rsidRPr="00EA212D" w:rsidRDefault="00086072" w:rsidP="00086072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E5942" w14:textId="784ACC2F" w:rsidR="000F641E" w:rsidRPr="000F641E" w:rsidRDefault="00086072" w:rsidP="00086072">
            <w:pPr>
              <w:pStyle w:val="a9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25A2801A" w:rsidR="000F641E" w:rsidRPr="00780DE9" w:rsidRDefault="00086072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5B49F47C" w:rsidR="000F641E" w:rsidRPr="00C8585B" w:rsidRDefault="00086072" w:rsidP="00086072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086072">
        <w:trPr>
          <w:trHeight w:hRule="exact" w:val="726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086072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086072">
            <w:pPr>
              <w:spacing w:line="48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086072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945933" w14:textId="77777777" w:rsidR="00086072" w:rsidRDefault="00EA212D" w:rsidP="00086072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086072">
              <w:rPr>
                <w:rFonts w:hint="eastAsia"/>
                <w:sz w:val="18"/>
                <w:szCs w:val="15"/>
              </w:rPr>
              <w:t>４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6445">
              <w:rPr>
                <w:rFonts w:hint="eastAsia"/>
                <w:sz w:val="18"/>
                <w:szCs w:val="15"/>
              </w:rPr>
              <w:t>１</w:t>
            </w:r>
            <w:r>
              <w:rPr>
                <w:rFonts w:hint="eastAsia"/>
                <w:sz w:val="18"/>
                <w:szCs w:val="15"/>
              </w:rPr>
              <w:t>日</w:t>
            </w:r>
            <w:r w:rsidR="00086072">
              <w:rPr>
                <w:rFonts w:hint="eastAsia"/>
                <w:sz w:val="18"/>
                <w:szCs w:val="15"/>
              </w:rPr>
              <w:t>～</w:t>
            </w:r>
          </w:p>
          <w:p w14:paraId="1ED9A206" w14:textId="142640E5" w:rsidR="00EA212D" w:rsidRDefault="00086072" w:rsidP="00086072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９年３月３１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38B2E613" w14:textId="44D2FA80" w:rsidR="00D251BC" w:rsidRPr="00313BD3" w:rsidRDefault="00D251BC" w:rsidP="00313BD3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313BD3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0B4734B5" w14:textId="77777777" w:rsidR="00313BD3" w:rsidRPr="00780DE9" w:rsidRDefault="00313BD3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13BD3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6705BB7D" w:rsidR="00752B5F" w:rsidRPr="00086072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086072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033B" w14:textId="77777777" w:rsidR="00C44FB9" w:rsidRDefault="00C44FB9" w:rsidP="005B5C88">
      <w:r>
        <w:separator/>
      </w:r>
    </w:p>
  </w:endnote>
  <w:endnote w:type="continuationSeparator" w:id="0">
    <w:p w14:paraId="7A2A3C79" w14:textId="77777777" w:rsidR="00C44FB9" w:rsidRDefault="00C44FB9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E98A" w14:textId="77777777" w:rsidR="00C44FB9" w:rsidRDefault="00C44FB9" w:rsidP="005B5C88">
      <w:r>
        <w:separator/>
      </w:r>
    </w:p>
  </w:footnote>
  <w:footnote w:type="continuationSeparator" w:id="0">
    <w:p w14:paraId="0FE9C920" w14:textId="77777777" w:rsidR="00C44FB9" w:rsidRDefault="00C44FB9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180F"/>
    <w:rsid w:val="00003963"/>
    <w:rsid w:val="00013064"/>
    <w:rsid w:val="00013BB3"/>
    <w:rsid w:val="00042ECD"/>
    <w:rsid w:val="00045504"/>
    <w:rsid w:val="0004712E"/>
    <w:rsid w:val="00070700"/>
    <w:rsid w:val="00084834"/>
    <w:rsid w:val="00086072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13BD3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145C"/>
    <w:rsid w:val="00624935"/>
    <w:rsid w:val="00641B0C"/>
    <w:rsid w:val="0065590E"/>
    <w:rsid w:val="006777DD"/>
    <w:rsid w:val="00681049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1CC9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C2991"/>
    <w:rsid w:val="007E1FBD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1016"/>
    <w:rsid w:val="00B053F9"/>
    <w:rsid w:val="00B108EC"/>
    <w:rsid w:val="00B20222"/>
    <w:rsid w:val="00B319D4"/>
    <w:rsid w:val="00B502CF"/>
    <w:rsid w:val="00B54973"/>
    <w:rsid w:val="00B60796"/>
    <w:rsid w:val="00B61417"/>
    <w:rsid w:val="00B61784"/>
    <w:rsid w:val="00B74B56"/>
    <w:rsid w:val="00B7786A"/>
    <w:rsid w:val="00B809B2"/>
    <w:rsid w:val="00B818E8"/>
    <w:rsid w:val="00B86C17"/>
    <w:rsid w:val="00B95DC5"/>
    <w:rsid w:val="00BA3EBF"/>
    <w:rsid w:val="00BA43E7"/>
    <w:rsid w:val="00BB437B"/>
    <w:rsid w:val="00BC019B"/>
    <w:rsid w:val="00BC46DD"/>
    <w:rsid w:val="00BD7C88"/>
    <w:rsid w:val="00BE2A66"/>
    <w:rsid w:val="00C02DFF"/>
    <w:rsid w:val="00C211F1"/>
    <w:rsid w:val="00C24177"/>
    <w:rsid w:val="00C303AF"/>
    <w:rsid w:val="00C44DC9"/>
    <w:rsid w:val="00C44FB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14A2"/>
    <w:rsid w:val="00E4367B"/>
    <w:rsid w:val="00E44952"/>
    <w:rsid w:val="00E4501F"/>
    <w:rsid w:val="00E526FC"/>
    <w:rsid w:val="00E63835"/>
    <w:rsid w:val="00E8638C"/>
    <w:rsid w:val="00EA212D"/>
    <w:rsid w:val="00ED7CA9"/>
    <w:rsid w:val="00EF1498"/>
    <w:rsid w:val="00EF3887"/>
    <w:rsid w:val="00EF63CA"/>
    <w:rsid w:val="00F122FE"/>
    <w:rsid w:val="00F16726"/>
    <w:rsid w:val="00F30BA1"/>
    <w:rsid w:val="00F31072"/>
    <w:rsid w:val="00F43937"/>
    <w:rsid w:val="00F54F7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2-09T23:27:00Z</cp:lastPrinted>
  <dcterms:created xsi:type="dcterms:W3CDTF">2018-06-03T23:44:00Z</dcterms:created>
  <dcterms:modified xsi:type="dcterms:W3CDTF">2026-02-09T23:28:00Z</dcterms:modified>
</cp:coreProperties>
</file>